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ED" w:rsidRDefault="00E67CED" w:rsidP="00E67CED">
      <w:pPr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PROJETO DE LEI N° 2474/2006</w:t>
      </w:r>
    </w:p>
    <w:p w:rsidR="00E67CED" w:rsidRDefault="00E67CED" w:rsidP="00E67CED">
      <w:pPr>
        <w:jc w:val="both"/>
        <w:rPr>
          <w:rFonts w:ascii="Arial" w:hAnsi="Arial" w:cs="Arial"/>
        </w:rPr>
      </w:pPr>
    </w:p>
    <w:p w:rsidR="00E67CED" w:rsidRDefault="00E67CED" w:rsidP="00E67CED">
      <w:pPr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 a alienação das ações que especifica, e dá outras providencias.</w:t>
      </w:r>
    </w:p>
    <w:p w:rsidR="00E67CED" w:rsidRDefault="00E67CED" w:rsidP="00E67CED">
      <w:pPr>
        <w:jc w:val="both"/>
        <w:rPr>
          <w:rFonts w:ascii="Arial" w:hAnsi="Arial" w:cs="Arial"/>
          <w:b/>
        </w:rPr>
      </w:pPr>
    </w:p>
    <w:p w:rsidR="00E67CED" w:rsidRDefault="00E67CED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PATOS DE MINAS APROVA:</w:t>
      </w:r>
    </w:p>
    <w:p w:rsidR="00E67CED" w:rsidRDefault="00E67CED" w:rsidP="00E67CED">
      <w:pPr>
        <w:jc w:val="both"/>
        <w:rPr>
          <w:rFonts w:ascii="Arial" w:hAnsi="Arial" w:cs="Arial"/>
        </w:rPr>
      </w:pPr>
    </w:p>
    <w:p w:rsidR="00E67CED" w:rsidRDefault="00E67CED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D73EC0">
        <w:rPr>
          <w:rFonts w:ascii="Arial" w:hAnsi="Arial" w:cs="Arial"/>
        </w:rPr>
        <w:t>rt. 1° Fica o Poder Executivo autorizado à proceder a venda das ações representadas pela totalidade da participação do município no capital das sociedades das empresas Companhia de Telecomunicação do Brasil Central – CTBC, CTBC Celular S.A., CTBC Data Net Telecomunicações, Companhia Energética de Minas Gerais – CEMIG, Companhia de Saneamento de Minas Gerais – COPASA – e da Rede Ferroviária Federal Sociedade Anônima – RFFSA.</w:t>
      </w:r>
    </w:p>
    <w:p w:rsidR="00D73EC0" w:rsidRDefault="00D73EC0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rt. 2° A venda poderá ser realizada em bolsa de valores, através de corretora legalmente credenciada, pelo preço de mercado ou a que convencionar.</w:t>
      </w:r>
    </w:p>
    <w:p w:rsidR="00D73EC0" w:rsidRDefault="00D73EC0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rt. 3° Esta Lei entra em vigor na data de sua publicação.</w:t>
      </w:r>
    </w:p>
    <w:p w:rsidR="00D73EC0" w:rsidRDefault="00D73EC0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feitura Municipal de Patos de Minas, 19 de junho de 2006.</w:t>
      </w:r>
    </w:p>
    <w:p w:rsidR="00D73EC0" w:rsidRDefault="00D73EC0" w:rsidP="00E67CED">
      <w:pPr>
        <w:jc w:val="both"/>
        <w:rPr>
          <w:rFonts w:ascii="Arial" w:hAnsi="Arial" w:cs="Arial"/>
        </w:rPr>
      </w:pPr>
    </w:p>
    <w:p w:rsidR="00D73EC0" w:rsidRDefault="00D73EC0" w:rsidP="00E67CED">
      <w:pPr>
        <w:jc w:val="both"/>
        <w:rPr>
          <w:rFonts w:ascii="Arial" w:hAnsi="Arial" w:cs="Arial"/>
        </w:rPr>
      </w:pPr>
    </w:p>
    <w:p w:rsidR="00D73EC0" w:rsidRDefault="00D73EC0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onio do Valle Ram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feito Municipal </w:t>
      </w:r>
    </w:p>
    <w:p w:rsidR="00D73EC0" w:rsidRDefault="00D73EC0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naldo Siqueira Sant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ário Municipal de Governo</w:t>
      </w:r>
    </w:p>
    <w:p w:rsidR="00D73EC0" w:rsidRDefault="00D73EC0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gard do Valle Ram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cretário Municipal de Fazenda </w:t>
      </w:r>
    </w:p>
    <w:p w:rsidR="00D73EC0" w:rsidRDefault="00D73EC0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isco Carlos Frechia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curador-Geral do Município</w:t>
      </w:r>
    </w:p>
    <w:p w:rsidR="00D73EC0" w:rsidRDefault="00D73EC0" w:rsidP="00E67CED">
      <w:pPr>
        <w:jc w:val="both"/>
        <w:rPr>
          <w:rFonts w:ascii="Arial" w:hAnsi="Arial" w:cs="Arial"/>
        </w:rPr>
      </w:pPr>
    </w:p>
    <w:p w:rsidR="00D73EC0" w:rsidRDefault="00D73EC0" w:rsidP="00E67CED">
      <w:pPr>
        <w:jc w:val="both"/>
        <w:rPr>
          <w:rFonts w:ascii="Arial" w:hAnsi="Arial" w:cs="Arial"/>
        </w:rPr>
      </w:pPr>
    </w:p>
    <w:p w:rsidR="00D73EC0" w:rsidRDefault="00D73EC0" w:rsidP="00E67CED">
      <w:pPr>
        <w:jc w:val="both"/>
        <w:rPr>
          <w:rFonts w:ascii="Arial" w:hAnsi="Arial" w:cs="Arial"/>
        </w:rPr>
      </w:pPr>
    </w:p>
    <w:p w:rsidR="00D73EC0" w:rsidRDefault="00D73EC0" w:rsidP="00E67CED">
      <w:pPr>
        <w:jc w:val="both"/>
        <w:rPr>
          <w:rFonts w:ascii="Arial" w:hAnsi="Arial" w:cs="Arial"/>
        </w:rPr>
      </w:pPr>
    </w:p>
    <w:p w:rsidR="00D73EC0" w:rsidRDefault="00D73EC0" w:rsidP="00E67CED">
      <w:pPr>
        <w:jc w:val="both"/>
        <w:rPr>
          <w:rFonts w:ascii="Arial" w:hAnsi="Arial" w:cs="Arial"/>
        </w:rPr>
      </w:pPr>
    </w:p>
    <w:p w:rsidR="00D73EC0" w:rsidRDefault="00D73EC0" w:rsidP="00E67CED">
      <w:pPr>
        <w:jc w:val="both"/>
        <w:rPr>
          <w:rFonts w:ascii="Arial" w:hAnsi="Arial" w:cs="Arial"/>
        </w:rPr>
      </w:pPr>
    </w:p>
    <w:p w:rsidR="00D73EC0" w:rsidRDefault="00D73EC0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SAGEM N° 132, DE 19 DE JUNHO DE 2006</w:t>
      </w:r>
    </w:p>
    <w:p w:rsidR="00D73EC0" w:rsidRDefault="00D73EC0" w:rsidP="00E67CED">
      <w:pPr>
        <w:jc w:val="both"/>
        <w:rPr>
          <w:rFonts w:ascii="Arial" w:hAnsi="Arial" w:cs="Arial"/>
        </w:rPr>
      </w:pPr>
    </w:p>
    <w:p w:rsidR="00D73EC0" w:rsidRDefault="00D73EC0" w:rsidP="00E67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Sua Excelência o Senh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ão Bosco de Castro Borg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65E90">
        <w:rPr>
          <w:rFonts w:ascii="Arial" w:hAnsi="Arial" w:cs="Arial"/>
        </w:rPr>
        <w:t>Presidente da Câmara Municipal</w:t>
      </w:r>
      <w:r w:rsidR="00565E90">
        <w:rPr>
          <w:rFonts w:ascii="Arial" w:hAnsi="Arial" w:cs="Arial"/>
        </w:rPr>
        <w:tab/>
      </w:r>
      <w:r w:rsidR="00565E90">
        <w:rPr>
          <w:rFonts w:ascii="Arial" w:hAnsi="Arial" w:cs="Arial"/>
        </w:rPr>
        <w:tab/>
      </w:r>
      <w:r w:rsidR="00565E90">
        <w:rPr>
          <w:rFonts w:ascii="Arial" w:hAnsi="Arial" w:cs="Arial"/>
        </w:rPr>
        <w:tab/>
      </w:r>
      <w:r w:rsidR="00565E90">
        <w:rPr>
          <w:rFonts w:ascii="Arial" w:hAnsi="Arial" w:cs="Arial"/>
        </w:rPr>
        <w:tab/>
      </w:r>
      <w:r w:rsidR="00565E90">
        <w:rPr>
          <w:rFonts w:ascii="Arial" w:hAnsi="Arial" w:cs="Arial"/>
        </w:rPr>
        <w:tab/>
      </w:r>
      <w:r w:rsidR="00565E90">
        <w:rPr>
          <w:rFonts w:ascii="Arial" w:hAnsi="Arial" w:cs="Arial"/>
        </w:rPr>
        <w:tab/>
      </w:r>
      <w:r w:rsidR="00565E90">
        <w:rPr>
          <w:rFonts w:ascii="Arial" w:hAnsi="Arial" w:cs="Arial"/>
        </w:rPr>
        <w:tab/>
      </w:r>
      <w:r w:rsidR="00565E90">
        <w:rPr>
          <w:rFonts w:ascii="Arial" w:hAnsi="Arial" w:cs="Arial"/>
        </w:rPr>
        <w:tab/>
        <w:t>Nesta</w:t>
      </w:r>
    </w:p>
    <w:p w:rsidR="00565E90" w:rsidRDefault="00565E90" w:rsidP="00E67CED">
      <w:pPr>
        <w:jc w:val="both"/>
        <w:rPr>
          <w:rFonts w:ascii="Arial" w:hAnsi="Arial" w:cs="Arial"/>
        </w:rPr>
      </w:pPr>
    </w:p>
    <w:p w:rsidR="00565E90" w:rsidRDefault="00565E90" w:rsidP="00565E90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rijo-me a Vossa Excelência e aos insignes Vereadores desta Casa para encaminhar o Projeto de Lei que </w:t>
      </w:r>
      <w:r>
        <w:rPr>
          <w:rFonts w:ascii="Arial" w:hAnsi="Arial" w:cs="Arial"/>
          <w:b/>
        </w:rPr>
        <w:t>Autoriza a alienação das ações que especifica, e dá outras providencias.</w:t>
      </w:r>
    </w:p>
    <w:p w:rsidR="00565E90" w:rsidRDefault="00565E90" w:rsidP="00565E9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jeto tem o objetivo de vender as ações que figuram em nome do Município de Patos de Minas junto às empresas Companhia de Telecomunicações do Brasil Central – – CTBC, CTBC Celular S.A., CTBC Data Net Telecomunicações, Companhia Energética de Minas Gerais – CEMIG, Companhia de Saneamento de Minas Gerais – COPASA – e da Rede Ferroviária Federal Sociedade Anônima – RFFSA.</w:t>
      </w:r>
    </w:p>
    <w:p w:rsidR="00565E90" w:rsidRDefault="00565E90" w:rsidP="00565E9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a vigência da Lei  de Responsabilidade Fiscal – LC 101/00 – o Administrador foi obrigado, para equilibrar as contas públicas, a traçar metas e resultados, dentre eles a obtenção de receitas publicas.</w:t>
      </w:r>
    </w:p>
    <w:p w:rsidR="00565E90" w:rsidRDefault="00565E90" w:rsidP="00565E9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ngo prazo, sabe-se que a participação societária do Município nessas empresas não acarreta nenhum ganho real para o erário público.</w:t>
      </w:r>
    </w:p>
    <w:p w:rsidR="00565E90" w:rsidRDefault="00565E90" w:rsidP="00565E9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outro lado, a alienação das ações proporcionará receita imediata para os cofres públicos, viabilizando ações de interesse público local.</w:t>
      </w:r>
    </w:p>
    <w:p w:rsidR="00565E90" w:rsidRDefault="00565E90" w:rsidP="00565E9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essas justificativas, estamos enviando o presente Projeto de Lei a esta Casa Legislativa, para apreciação dos nobres vereadores, solicitando-lhes aprovação.</w:t>
      </w:r>
    </w:p>
    <w:p w:rsidR="00565E90" w:rsidRDefault="00565E90" w:rsidP="00565E9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feitura Municipal de Patos de Minas, 19 de junho de 2006.</w:t>
      </w:r>
    </w:p>
    <w:p w:rsidR="00565E90" w:rsidRDefault="00565E90" w:rsidP="00565E90">
      <w:pPr>
        <w:ind w:left="708" w:firstLine="708"/>
        <w:jc w:val="both"/>
        <w:rPr>
          <w:rFonts w:ascii="Arial" w:hAnsi="Arial" w:cs="Arial"/>
        </w:rPr>
      </w:pPr>
    </w:p>
    <w:p w:rsidR="00565E90" w:rsidRDefault="00565E90" w:rsidP="00565E90">
      <w:pPr>
        <w:ind w:left="708" w:firstLine="708"/>
        <w:jc w:val="both"/>
        <w:rPr>
          <w:rFonts w:ascii="Arial" w:hAnsi="Arial" w:cs="Arial"/>
        </w:rPr>
      </w:pPr>
    </w:p>
    <w:p w:rsidR="00565E90" w:rsidRDefault="00565E90" w:rsidP="00565E9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tonio do Valle Ram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refeito Municipal </w:t>
      </w:r>
      <w:r>
        <w:rPr>
          <w:rFonts w:ascii="Arial" w:hAnsi="Arial" w:cs="Arial"/>
        </w:rPr>
        <w:tab/>
      </w:r>
    </w:p>
    <w:p w:rsidR="00565E90" w:rsidRPr="00565E90" w:rsidRDefault="00565E90" w:rsidP="00565E90">
      <w:pPr>
        <w:ind w:left="708" w:firstLine="708"/>
        <w:jc w:val="both"/>
        <w:rPr>
          <w:rFonts w:ascii="Arial" w:hAnsi="Arial" w:cs="Arial"/>
        </w:rPr>
      </w:pPr>
    </w:p>
    <w:p w:rsidR="00565E90" w:rsidRPr="00D73EC0" w:rsidRDefault="00565E90" w:rsidP="00E67CED">
      <w:pPr>
        <w:jc w:val="both"/>
        <w:rPr>
          <w:rFonts w:ascii="Arial" w:hAnsi="Arial" w:cs="Arial"/>
        </w:rPr>
      </w:pPr>
    </w:p>
    <w:p w:rsidR="00E67CED" w:rsidRDefault="00E67CED" w:rsidP="00E67CED">
      <w:pPr>
        <w:ind w:left="3540"/>
        <w:jc w:val="both"/>
        <w:rPr>
          <w:rFonts w:ascii="Arial" w:hAnsi="Arial" w:cs="Arial"/>
          <w:b/>
        </w:rPr>
      </w:pPr>
    </w:p>
    <w:p w:rsidR="00E67CED" w:rsidRPr="00E67CED" w:rsidRDefault="00E67CED" w:rsidP="00E67CED">
      <w:pPr>
        <w:ind w:left="3540"/>
        <w:jc w:val="both"/>
        <w:rPr>
          <w:rFonts w:ascii="Arial" w:hAnsi="Arial" w:cs="Arial"/>
          <w:b/>
        </w:rPr>
      </w:pPr>
    </w:p>
    <w:sectPr w:rsidR="00E67CED" w:rsidRPr="00E67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67CED"/>
    <w:rsid w:val="00565E90"/>
    <w:rsid w:val="00D73EC0"/>
    <w:rsid w:val="00E6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D8C3-AA4A-40FD-B097-3D2B83A7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cília</dc:creator>
  <cp:keywords/>
  <dc:description/>
  <cp:lastModifiedBy>Ana Cecília</cp:lastModifiedBy>
  <cp:revision>1</cp:revision>
  <dcterms:created xsi:type="dcterms:W3CDTF">2012-01-05T15:58:00Z</dcterms:created>
  <dcterms:modified xsi:type="dcterms:W3CDTF">2012-01-05T16:42:00Z</dcterms:modified>
</cp:coreProperties>
</file>